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E9EB1" w14:textId="77777777" w:rsidR="00946E19" w:rsidRDefault="00946E19" w:rsidP="00946E19">
      <w:pPr>
        <w:jc w:val="center"/>
        <w:rPr>
          <w:rFonts w:eastAsia="Lucida Sans Unicode"/>
        </w:rPr>
      </w:pPr>
      <w:r>
        <w:rPr>
          <w:noProof/>
        </w:rPr>
        <w:drawing>
          <wp:inline distT="0" distB="0" distL="0" distR="0" wp14:anchorId="7B44E4DF" wp14:editId="1D0D3FD1">
            <wp:extent cx="617220" cy="678180"/>
            <wp:effectExtent l="0" t="0" r="0" b="7620"/>
            <wp:docPr id="729534969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DA38" w14:textId="77777777" w:rsidR="00946E19" w:rsidRDefault="00946E19" w:rsidP="00946E19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0B828218" w14:textId="77777777" w:rsidR="00946E19" w:rsidRDefault="00946E19" w:rsidP="00946E19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28C58DD7" w14:textId="77777777" w:rsidR="00946E19" w:rsidRDefault="00946E19" w:rsidP="00946E19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3DDF30A5" w14:textId="77777777" w:rsidR="00946E19" w:rsidRDefault="00946E19" w:rsidP="00946E19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365A04FB" w14:textId="77777777" w:rsidR="00946E19" w:rsidRDefault="00946E19" w:rsidP="00946E19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367DDF43" w14:textId="77777777" w:rsidR="00946E19" w:rsidRDefault="00946E19" w:rsidP="00946E19"/>
    <w:p w14:paraId="15EACB29" w14:textId="77777777" w:rsidR="00946E19" w:rsidRDefault="00946E19" w:rsidP="00946E19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6B8091C0" w14:textId="77777777" w:rsidR="00946E19" w:rsidRDefault="00946E19" w:rsidP="00946E19">
      <w:pPr>
        <w:widowControl w:val="0"/>
        <w:ind w:firstLine="284"/>
        <w:jc w:val="center"/>
        <w:rPr>
          <w:b/>
        </w:rPr>
      </w:pPr>
    </w:p>
    <w:p w14:paraId="3E6452E2" w14:textId="77777777" w:rsidR="00946E19" w:rsidRDefault="00946E19" w:rsidP="00946E19">
      <w:pPr>
        <w:spacing w:line="360" w:lineRule="auto"/>
        <w:ind w:right="-567"/>
        <w:rPr>
          <w:b/>
          <w:sz w:val="27"/>
          <w:szCs w:val="27"/>
        </w:rPr>
      </w:pPr>
    </w:p>
    <w:p w14:paraId="29CC83BE" w14:textId="77777777" w:rsidR="00946E19" w:rsidRDefault="00946E19" w:rsidP="00946E19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25E6C91F" w14:textId="77777777" w:rsidR="00946E19" w:rsidRDefault="00946E19" w:rsidP="00946E19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21BE6D79" w14:textId="77777777" w:rsidR="00946E19" w:rsidRDefault="00946E19" w:rsidP="00946E19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1</w:t>
      </w:r>
    </w:p>
    <w:p w14:paraId="217A922D" w14:textId="77777777" w:rsidR="00946E19" w:rsidRDefault="00946E19" w:rsidP="00946E19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76468C4E" w14:textId="77777777" w:rsidR="00946E19" w:rsidRDefault="00946E19" w:rsidP="00946E19">
      <w:pPr>
        <w:ind w:firstLine="142"/>
        <w:jc w:val="center"/>
        <w:rPr>
          <w:b/>
          <w:sz w:val="28"/>
          <w:szCs w:val="28"/>
        </w:rPr>
      </w:pPr>
    </w:p>
    <w:p w14:paraId="0B8182E0" w14:textId="77777777" w:rsidR="00946E19" w:rsidRDefault="00946E19" w:rsidP="00946E19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Сети Петри в простых ситуациях»</w:t>
      </w:r>
    </w:p>
    <w:p w14:paraId="02868CA4" w14:textId="77777777" w:rsidR="00946E19" w:rsidRDefault="00946E19" w:rsidP="00946E19">
      <w:pPr>
        <w:ind w:firstLine="142"/>
        <w:jc w:val="center"/>
        <w:rPr>
          <w:sz w:val="28"/>
          <w:szCs w:val="28"/>
        </w:rPr>
      </w:pPr>
    </w:p>
    <w:p w14:paraId="7ECE2B11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465733EC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1A6FC22C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4C78D8DE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5324900B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3CB6D634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4D446B6C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54D9E29A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45D71C04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685A98C5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76A3BD2B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029D0147" w14:textId="77777777" w:rsidR="00946E19" w:rsidRDefault="00946E19" w:rsidP="00946E19">
      <w:pPr>
        <w:ind w:firstLine="4962"/>
        <w:jc w:val="both"/>
        <w:rPr>
          <w:b/>
          <w:sz w:val="28"/>
          <w:szCs w:val="28"/>
        </w:rPr>
      </w:pPr>
    </w:p>
    <w:p w14:paraId="5C46AE93" w14:textId="77777777" w:rsidR="00946E19" w:rsidRDefault="00946E19" w:rsidP="00946E19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 xml:space="preserve">ст. гр. ТКИ-341 </w:t>
      </w:r>
    </w:p>
    <w:p w14:paraId="1802AF5D" w14:textId="596ED2EF" w:rsidR="00946E19" w:rsidRDefault="00C531AB" w:rsidP="00946E19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лов С.А,</w:t>
      </w:r>
    </w:p>
    <w:p w14:paraId="70589EAC" w14:textId="1E8259BE" w:rsidR="00C531AB" w:rsidRDefault="00C531AB" w:rsidP="00946E19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востьянов </w:t>
      </w:r>
      <w:proofErr w:type="gramStart"/>
      <w:r>
        <w:rPr>
          <w:bCs/>
          <w:sz w:val="28"/>
          <w:szCs w:val="28"/>
        </w:rPr>
        <w:t>М.М.</w:t>
      </w:r>
      <w:proofErr w:type="gramEnd"/>
    </w:p>
    <w:p w14:paraId="3A0E51D6" w14:textId="77777777" w:rsidR="00946E19" w:rsidRDefault="00946E19" w:rsidP="00946E19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>
        <w:rPr>
          <w:sz w:val="28"/>
          <w:szCs w:val="28"/>
        </w:rPr>
        <w:t xml:space="preserve">к.т.н. Сафронов </w:t>
      </w:r>
      <w:proofErr w:type="gramStart"/>
      <w:r>
        <w:rPr>
          <w:sz w:val="28"/>
          <w:szCs w:val="28"/>
        </w:rPr>
        <w:t>А.И.</w:t>
      </w:r>
      <w:proofErr w:type="gramEnd"/>
    </w:p>
    <w:p w14:paraId="3941D63E" w14:textId="4AEA9311" w:rsidR="00946E19" w:rsidRDefault="00946E19" w:rsidP="00C531AB">
      <w:pPr>
        <w:shd w:val="clear" w:color="auto" w:fill="FFFFFF"/>
        <w:suppressAutoHyphens/>
        <w:spacing w:before="240"/>
        <w:ind w:right="45"/>
        <w:jc w:val="right"/>
        <w:rPr>
          <w:b/>
          <w:bCs/>
          <w:sz w:val="28"/>
          <w:szCs w:val="28"/>
        </w:rPr>
      </w:pPr>
    </w:p>
    <w:p w14:paraId="669AA2D4" w14:textId="77777777" w:rsidR="00C531AB" w:rsidRPr="00DF3210" w:rsidRDefault="00C531AB" w:rsidP="00C531AB">
      <w:pPr>
        <w:shd w:val="clear" w:color="auto" w:fill="FFFFFF"/>
        <w:suppressAutoHyphens/>
        <w:spacing w:before="240"/>
        <w:ind w:right="45"/>
        <w:jc w:val="right"/>
        <w:rPr>
          <w:b/>
          <w:bCs/>
          <w:sz w:val="28"/>
          <w:szCs w:val="28"/>
        </w:rPr>
      </w:pPr>
    </w:p>
    <w:p w14:paraId="2DC4ED87" w14:textId="77777777" w:rsidR="00946E19" w:rsidRDefault="00946E19" w:rsidP="00946E19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6D9282F" w14:textId="77777777" w:rsidR="00946E19" w:rsidRDefault="00946E19" w:rsidP="00946E19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2024 г</w:t>
      </w:r>
    </w:p>
    <w:p w14:paraId="03E7929B" w14:textId="77777777" w:rsidR="00946E19" w:rsidRDefault="00946E19" w:rsidP="00946E19">
      <w:pPr>
        <w:pStyle w:val="a3"/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before="59"/>
        <w:rPr>
          <w:b/>
          <w:sz w:val="27"/>
        </w:rPr>
      </w:pPr>
      <w:r>
        <w:rPr>
          <w:b/>
          <w:bCs/>
          <w:sz w:val="28"/>
          <w:szCs w:val="28"/>
        </w:rPr>
        <w:br w:type="page"/>
      </w:r>
      <w:r>
        <w:rPr>
          <w:b/>
          <w:sz w:val="27"/>
        </w:rPr>
        <w:lastRenderedPageBreak/>
        <w:t>Цель</w:t>
      </w:r>
      <w:r>
        <w:rPr>
          <w:b/>
          <w:spacing w:val="18"/>
          <w:sz w:val="27"/>
        </w:rPr>
        <w:t xml:space="preserve"> </w:t>
      </w:r>
      <w:r>
        <w:rPr>
          <w:b/>
          <w:sz w:val="27"/>
        </w:rPr>
        <w:t>работы</w:t>
      </w:r>
    </w:p>
    <w:p w14:paraId="65EFFDC7" w14:textId="77777777" w:rsidR="00946E19" w:rsidRPr="005D2607" w:rsidRDefault="00946E19" w:rsidP="005D2607">
      <w:pPr>
        <w:ind w:left="281" w:firstLine="708"/>
        <w:rPr>
          <w:sz w:val="28"/>
          <w:szCs w:val="28"/>
        </w:rPr>
      </w:pPr>
      <w:r w:rsidRPr="005D2607">
        <w:rPr>
          <w:sz w:val="28"/>
          <w:szCs w:val="28"/>
        </w:rPr>
        <w:t>Изучить сети Петри</w:t>
      </w:r>
    </w:p>
    <w:p w14:paraId="42E7A158" w14:textId="77777777" w:rsidR="00946E19" w:rsidRPr="005D2607" w:rsidRDefault="00946E19" w:rsidP="005D2607">
      <w:pPr>
        <w:ind w:left="281" w:firstLine="708"/>
        <w:rPr>
          <w:sz w:val="28"/>
          <w:szCs w:val="28"/>
        </w:rPr>
      </w:pPr>
      <w:r w:rsidRPr="005D2607">
        <w:rPr>
          <w:sz w:val="28"/>
          <w:szCs w:val="28"/>
        </w:rPr>
        <w:t>Научиться строить сети Петри</w:t>
      </w:r>
    </w:p>
    <w:p w14:paraId="4B2595F1" w14:textId="77777777" w:rsidR="00946E19" w:rsidRDefault="00946E19" w:rsidP="00946E19">
      <w:pPr>
        <w:pStyle w:val="1"/>
        <w:numPr>
          <w:ilvl w:val="0"/>
          <w:numId w:val="1"/>
        </w:numPr>
        <w:tabs>
          <w:tab w:val="left" w:pos="1117"/>
        </w:tabs>
        <w:spacing w:before="190"/>
        <w:ind w:left="1116" w:hanging="285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</w:rPr>
        <w:t>Формулировка</w:t>
      </w:r>
      <w:r>
        <w:rPr>
          <w:rFonts w:ascii="Times New Roman" w:hAnsi="Times New Roman" w:cs="Times New Roman"/>
          <w:color w:val="auto"/>
          <w:spacing w:val="48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7"/>
          <w:szCs w:val="27"/>
        </w:rPr>
        <w:t>задачи</w:t>
      </w:r>
    </w:p>
    <w:p w14:paraId="7BF62ABE" w14:textId="77777777" w:rsidR="00946E19" w:rsidRPr="009A6169" w:rsidRDefault="00946E19" w:rsidP="005D2607">
      <w:pPr>
        <w:ind w:left="83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текстовой форме подробно </w:t>
      </w:r>
      <w:r>
        <w:rPr>
          <w:sz w:val="28"/>
          <w:szCs w:val="28"/>
        </w:rPr>
        <w:t xml:space="preserve">опишите ситуацию, предложенную по варианту индивидуального задания, рассуждая с точки зрения: как Вы обычно действуете, сталкиваясь с ней (ситуацией). Если Вы никогда ранее не сталкивались с предложенной категорией ситуаций – обсудите ситуацию с коллегой, который (которая) сталкивался с подобной категорией ситуаций. Обсудите с ним (с ней) детали и составьте описание материала, получившегося в результате </w:t>
      </w:r>
      <w:r w:rsidRPr="009A6169">
        <w:rPr>
          <w:sz w:val="28"/>
          <w:szCs w:val="28"/>
        </w:rPr>
        <w:t>обсуждения.</w:t>
      </w:r>
      <w:r w:rsidRPr="009A6169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DD2C651" w14:textId="77777777" w:rsidR="00946E19" w:rsidRPr="009A6169" w:rsidRDefault="00946E19" w:rsidP="00946E19">
      <w:pPr>
        <w:ind w:left="831"/>
        <w:rPr>
          <w:sz w:val="28"/>
          <w:szCs w:val="28"/>
        </w:rPr>
      </w:pPr>
      <w:r w:rsidRPr="009A6169">
        <w:rPr>
          <w:color w:val="000000"/>
          <w:sz w:val="28"/>
          <w:szCs w:val="28"/>
          <w:shd w:val="clear" w:color="auto" w:fill="FFFFFF"/>
        </w:rPr>
        <w:t xml:space="preserve">В </w:t>
      </w:r>
      <w:r w:rsidRPr="009A6169">
        <w:rPr>
          <w:sz w:val="28"/>
          <w:szCs w:val="28"/>
        </w:rPr>
        <w:t xml:space="preserve">векторном редакторе (например, </w:t>
      </w:r>
      <w:r w:rsidRPr="009A6169">
        <w:rPr>
          <w:i/>
          <w:sz w:val="28"/>
          <w:szCs w:val="28"/>
          <w:lang w:val="en-US"/>
        </w:rPr>
        <w:t>Microsoft</w:t>
      </w:r>
      <w:r w:rsidRPr="009A6169">
        <w:rPr>
          <w:i/>
          <w:sz w:val="28"/>
          <w:szCs w:val="28"/>
        </w:rPr>
        <w:t xml:space="preserve"> </w:t>
      </w:r>
      <w:r w:rsidRPr="009A6169">
        <w:rPr>
          <w:i/>
          <w:sz w:val="28"/>
          <w:szCs w:val="28"/>
          <w:lang w:val="en-US"/>
        </w:rPr>
        <w:t>Office</w:t>
      </w:r>
      <w:r w:rsidRPr="009A6169">
        <w:rPr>
          <w:i/>
          <w:sz w:val="28"/>
          <w:szCs w:val="28"/>
        </w:rPr>
        <w:t xml:space="preserve"> </w:t>
      </w:r>
      <w:r w:rsidRPr="009A6169">
        <w:rPr>
          <w:i/>
          <w:sz w:val="28"/>
          <w:szCs w:val="28"/>
          <w:lang w:val="en-US"/>
        </w:rPr>
        <w:t>Visio</w:t>
      </w:r>
      <w:r w:rsidRPr="009A6169">
        <w:rPr>
          <w:sz w:val="28"/>
          <w:szCs w:val="28"/>
        </w:rPr>
        <w:t xml:space="preserve"> или </w:t>
      </w:r>
      <w:r w:rsidRPr="009A6169">
        <w:rPr>
          <w:sz w:val="28"/>
          <w:szCs w:val="28"/>
          <w:lang w:val="en-US"/>
        </w:rPr>
        <w:t>Draw</w:t>
      </w:r>
      <w:r w:rsidRPr="009A6169">
        <w:rPr>
          <w:sz w:val="28"/>
          <w:szCs w:val="28"/>
        </w:rPr>
        <w:t>.</w:t>
      </w:r>
      <w:r w:rsidRPr="009A6169">
        <w:rPr>
          <w:sz w:val="28"/>
          <w:szCs w:val="28"/>
          <w:lang w:val="en-US"/>
        </w:rPr>
        <w:t>IO</w:t>
      </w:r>
      <w:r w:rsidRPr="009A6169">
        <w:rPr>
          <w:sz w:val="28"/>
          <w:szCs w:val="28"/>
        </w:rPr>
        <w:t>) составьте полную, а также краткую сети Петри процесса, увязанного с детализированным описанием ситуации.</w:t>
      </w:r>
    </w:p>
    <w:p w14:paraId="0A0EDEAE" w14:textId="77777777" w:rsidR="00946E19" w:rsidRPr="009A6169" w:rsidRDefault="00946E19" w:rsidP="00946E19">
      <w:pPr>
        <w:ind w:left="831"/>
        <w:rPr>
          <w:sz w:val="28"/>
          <w:szCs w:val="28"/>
        </w:rPr>
      </w:pPr>
    </w:p>
    <w:p w14:paraId="77817719" w14:textId="77777777" w:rsidR="00946E19" w:rsidRPr="009A6169" w:rsidRDefault="00946E19" w:rsidP="00946E19">
      <w:pPr>
        <w:pStyle w:val="2"/>
        <w:ind w:left="123"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A61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1 Индивидуальная задача</w:t>
      </w:r>
    </w:p>
    <w:p w14:paraId="48E7D674" w14:textId="77777777" w:rsidR="00DF3210" w:rsidRPr="009A6169" w:rsidRDefault="00DF3210" w:rsidP="009A6169">
      <w:pPr>
        <w:pStyle w:val="a3"/>
        <w:shd w:val="clear" w:color="auto" w:fill="FFFFFF"/>
        <w:ind w:left="989"/>
        <w:rPr>
          <w:color w:val="2C2D2E"/>
          <w:sz w:val="28"/>
          <w:szCs w:val="28"/>
        </w:rPr>
      </w:pPr>
      <w:r w:rsidRPr="009A6169">
        <w:rPr>
          <w:color w:val="2C2D2E"/>
          <w:sz w:val="28"/>
          <w:szCs w:val="28"/>
        </w:rPr>
        <w:t>Посадка пассажира в автобус, оборудованный автоматизированной системой контроля проезда. С момента прибытия автобуса на остановку до момента занятия места в салоне автобуса. Учесть возможность занятия как посадочного места, так и выбора некоторого удобного и безопасного места постановки в салоне автобуса.</w:t>
      </w:r>
    </w:p>
    <w:p w14:paraId="63978CBD" w14:textId="7E63F268" w:rsidR="00750BD3" w:rsidRPr="00750BD3" w:rsidRDefault="00946E19" w:rsidP="00750BD3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9A6169">
        <w:rPr>
          <w:rFonts w:ascii="Times New Roman" w:hAnsi="Times New Roman" w:cs="Times New Roman"/>
          <w:color w:val="auto"/>
          <w:shd w:val="clear" w:color="auto" w:fill="FFFFFF"/>
        </w:rPr>
        <w:t>Детализированное текстовое описание ситуации</w:t>
      </w:r>
    </w:p>
    <w:p w14:paraId="443AD64C" w14:textId="2DD51C5A" w:rsidR="00750BD3" w:rsidRDefault="00750BD3" w:rsidP="00946E19">
      <w:pPr>
        <w:ind w:left="708"/>
        <w:rPr>
          <w:sz w:val="28"/>
          <w:szCs w:val="28"/>
        </w:rPr>
      </w:pPr>
      <w:r>
        <w:rPr>
          <w:sz w:val="28"/>
          <w:szCs w:val="28"/>
        </w:rPr>
        <w:t>Автобус прибывает на остановку</w:t>
      </w:r>
      <w:r w:rsidR="00125AC0">
        <w:rPr>
          <w:sz w:val="28"/>
          <w:szCs w:val="28"/>
        </w:rPr>
        <w:t>, после чего происходит посадка.</w:t>
      </w:r>
    </w:p>
    <w:p w14:paraId="105C0BA1" w14:textId="2722D593" w:rsidR="00125AC0" w:rsidRDefault="00125AC0" w:rsidP="00946E19">
      <w:pPr>
        <w:ind w:left="708"/>
        <w:rPr>
          <w:sz w:val="28"/>
          <w:szCs w:val="28"/>
        </w:rPr>
      </w:pPr>
      <w:r>
        <w:rPr>
          <w:sz w:val="28"/>
          <w:szCs w:val="28"/>
        </w:rPr>
        <w:t>Далее необходимо произвести оплату, при необходимости выбрать другой способ оплаты. После успешной оплаты мы выбираем сидячее или стоячее безопасное место в зависимости от заполнения сидячих мест в автобусе.</w:t>
      </w:r>
    </w:p>
    <w:p w14:paraId="701EB522" w14:textId="6517BFA0" w:rsidR="00AB011E" w:rsidRDefault="00AB011E" w:rsidP="00946E19">
      <w:pPr>
        <w:ind w:left="708"/>
        <w:rPr>
          <w:sz w:val="28"/>
          <w:szCs w:val="28"/>
        </w:rPr>
      </w:pPr>
    </w:p>
    <w:p w14:paraId="5B1F5B14" w14:textId="5CF5F511" w:rsidR="00AB011E" w:rsidRDefault="00AB011E" w:rsidP="00946E19">
      <w:pPr>
        <w:ind w:left="708"/>
        <w:rPr>
          <w:sz w:val="28"/>
          <w:szCs w:val="28"/>
        </w:rPr>
      </w:pPr>
    </w:p>
    <w:p w14:paraId="62C76F1B" w14:textId="17FE4829" w:rsidR="00AB011E" w:rsidRDefault="00AB011E" w:rsidP="00946E19">
      <w:pPr>
        <w:ind w:left="708"/>
        <w:rPr>
          <w:sz w:val="28"/>
          <w:szCs w:val="28"/>
        </w:rPr>
      </w:pPr>
    </w:p>
    <w:p w14:paraId="11230F36" w14:textId="77777777" w:rsidR="00AB011E" w:rsidRDefault="00AB011E" w:rsidP="00946E19">
      <w:pPr>
        <w:ind w:left="708"/>
        <w:rPr>
          <w:sz w:val="28"/>
          <w:szCs w:val="28"/>
        </w:rPr>
      </w:pPr>
    </w:p>
    <w:p w14:paraId="7EC806E8" w14:textId="77777777" w:rsidR="00890C75" w:rsidRDefault="00890C75" w:rsidP="00946E19">
      <w:pPr>
        <w:ind w:left="708"/>
        <w:rPr>
          <w:sz w:val="28"/>
          <w:szCs w:val="28"/>
        </w:rPr>
      </w:pPr>
    </w:p>
    <w:p w14:paraId="6E717823" w14:textId="77777777" w:rsidR="00946E19" w:rsidRDefault="00946E19" w:rsidP="00946E19">
      <w:pPr>
        <w:ind w:left="708"/>
        <w:rPr>
          <w:sz w:val="28"/>
          <w:szCs w:val="28"/>
        </w:rPr>
      </w:pPr>
    </w:p>
    <w:p w14:paraId="121AD246" w14:textId="77777777" w:rsidR="00946E19" w:rsidRDefault="00946E19" w:rsidP="00946E19">
      <w:pPr>
        <w:ind w:left="708"/>
        <w:rPr>
          <w:sz w:val="28"/>
          <w:szCs w:val="28"/>
        </w:rPr>
      </w:pPr>
    </w:p>
    <w:p w14:paraId="2A018F23" w14:textId="77777777" w:rsidR="00946E19" w:rsidRDefault="00946E19" w:rsidP="00946E19">
      <w:pPr>
        <w:ind w:left="708"/>
        <w:rPr>
          <w:sz w:val="28"/>
          <w:szCs w:val="28"/>
        </w:rPr>
      </w:pPr>
    </w:p>
    <w:p w14:paraId="18DD050A" w14:textId="77777777" w:rsidR="00946E19" w:rsidRDefault="00946E19" w:rsidP="00946E19">
      <w:pPr>
        <w:ind w:left="708"/>
        <w:rPr>
          <w:sz w:val="28"/>
          <w:szCs w:val="28"/>
        </w:rPr>
      </w:pPr>
    </w:p>
    <w:p w14:paraId="72170382" w14:textId="77777777" w:rsidR="00946E19" w:rsidRDefault="00946E19" w:rsidP="00946E19">
      <w:pPr>
        <w:ind w:left="708"/>
        <w:rPr>
          <w:sz w:val="28"/>
          <w:szCs w:val="28"/>
        </w:rPr>
      </w:pPr>
    </w:p>
    <w:p w14:paraId="77EE78E0" w14:textId="77777777" w:rsidR="00946E19" w:rsidRDefault="00946E19" w:rsidP="00946E19">
      <w:pPr>
        <w:ind w:left="708"/>
        <w:rPr>
          <w:sz w:val="28"/>
          <w:szCs w:val="28"/>
        </w:rPr>
      </w:pPr>
    </w:p>
    <w:p w14:paraId="12A023E3" w14:textId="77777777" w:rsidR="00946E19" w:rsidRDefault="00946E19" w:rsidP="00946E19">
      <w:pPr>
        <w:ind w:left="708"/>
        <w:rPr>
          <w:sz w:val="28"/>
          <w:szCs w:val="28"/>
        </w:rPr>
      </w:pPr>
    </w:p>
    <w:p w14:paraId="248D6E58" w14:textId="77777777" w:rsidR="00946E19" w:rsidRDefault="00946E19" w:rsidP="00946E19">
      <w:pPr>
        <w:ind w:left="708"/>
        <w:rPr>
          <w:sz w:val="28"/>
          <w:szCs w:val="28"/>
        </w:rPr>
      </w:pPr>
    </w:p>
    <w:p w14:paraId="37C93ECB" w14:textId="77777777" w:rsidR="00946E19" w:rsidRDefault="00946E19" w:rsidP="008D1C96">
      <w:pPr>
        <w:rPr>
          <w:sz w:val="28"/>
          <w:szCs w:val="28"/>
        </w:rPr>
      </w:pPr>
    </w:p>
    <w:p w14:paraId="04AC40D6" w14:textId="77777777" w:rsidR="008D1C96" w:rsidRDefault="008D1C96" w:rsidP="008D1C96">
      <w:pPr>
        <w:rPr>
          <w:sz w:val="28"/>
          <w:szCs w:val="28"/>
        </w:rPr>
      </w:pPr>
    </w:p>
    <w:p w14:paraId="3E7AB39C" w14:textId="77777777" w:rsidR="00946E19" w:rsidRPr="00645349" w:rsidRDefault="00946E19" w:rsidP="00DF3210">
      <w:pPr>
        <w:pStyle w:val="a3"/>
        <w:numPr>
          <w:ilvl w:val="0"/>
          <w:numId w:val="4"/>
        </w:numPr>
        <w:rPr>
          <w:b/>
          <w:bCs/>
          <w:sz w:val="27"/>
          <w:szCs w:val="27"/>
        </w:rPr>
      </w:pPr>
      <w:r w:rsidRPr="006A0A31">
        <w:rPr>
          <w:b/>
          <w:bCs/>
          <w:sz w:val="27"/>
          <w:szCs w:val="27"/>
          <w:shd w:val="clear" w:color="auto" w:fill="FFFFFF"/>
        </w:rPr>
        <w:t>Сеть Петри – схема ситуации</w:t>
      </w:r>
    </w:p>
    <w:p w14:paraId="0449348D" w14:textId="77777777" w:rsidR="00946E19" w:rsidRPr="00645349" w:rsidRDefault="00946E19" w:rsidP="00946E19">
      <w:pPr>
        <w:ind w:left="710"/>
        <w:rPr>
          <w:b/>
          <w:bCs/>
          <w:sz w:val="27"/>
          <w:szCs w:val="27"/>
        </w:rPr>
      </w:pPr>
      <w:r w:rsidRPr="00645349">
        <w:rPr>
          <w:b/>
          <w:bCs/>
          <w:sz w:val="28"/>
          <w:szCs w:val="28"/>
        </w:rPr>
        <w:t>4.1 Полная</w:t>
      </w:r>
    </w:p>
    <w:p w14:paraId="0771C6A4" w14:textId="21675FAD" w:rsidR="00946E19" w:rsidRPr="004550F6" w:rsidRDefault="00C531AB" w:rsidP="00946E19">
      <w:pPr>
        <w:jc w:val="both"/>
        <w:rPr>
          <w:sz w:val="28"/>
          <w:szCs w:val="28"/>
          <w:lang w:val="en-US"/>
        </w:rPr>
      </w:pPr>
      <w:r w:rsidRPr="00C531AB">
        <w:rPr>
          <w:noProof/>
          <w:sz w:val="28"/>
          <w:szCs w:val="28"/>
          <w:lang w:val="en-US"/>
        </w:rPr>
        <w:drawing>
          <wp:inline distT="0" distB="0" distL="0" distR="0" wp14:anchorId="15CE3383" wp14:editId="7D858301">
            <wp:extent cx="5376334" cy="7779299"/>
            <wp:effectExtent l="0" t="0" r="0" b="0"/>
            <wp:docPr id="44640947" name="Рисунок 1" descr="Изображение выглядит как зарисовка, рисунок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0947" name="Рисунок 1" descr="Изображение выглядит как зарисовка, рисунок, диаграмма, бел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5942" cy="78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24A5" w14:textId="64A35614" w:rsidR="00946E19" w:rsidRDefault="00946E19" w:rsidP="00946E19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 w:rsidR="006A0CCF">
        <w:rPr>
          <w:i w:val="0"/>
          <w:iCs w:val="0"/>
          <w:noProof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Полная сеть Петри</w:t>
      </w:r>
    </w:p>
    <w:p w14:paraId="0CC031DD" w14:textId="4445B2FE" w:rsidR="00CC1984" w:rsidRDefault="00CC1984" w:rsidP="00CC1984"/>
    <w:p w14:paraId="40F08D98" w14:textId="6774D975" w:rsidR="00CC1984" w:rsidRDefault="00CC1984" w:rsidP="00CC1984"/>
    <w:p w14:paraId="08C74429" w14:textId="5F8E8686" w:rsidR="00CC1984" w:rsidRDefault="00CC1984" w:rsidP="00CC1984"/>
    <w:p w14:paraId="79CBB445" w14:textId="16CFA2FF" w:rsidR="00CC1984" w:rsidRDefault="00CC1984" w:rsidP="00CC1984"/>
    <w:p w14:paraId="36ACC1B7" w14:textId="1C906259" w:rsidR="00CC1984" w:rsidRDefault="00CC1984" w:rsidP="00CC1984"/>
    <w:p w14:paraId="6A19B424" w14:textId="7720B1AD" w:rsidR="00CC1984" w:rsidRDefault="00CC1984" w:rsidP="00CC1984"/>
    <w:p w14:paraId="3C4D2991" w14:textId="774072EB" w:rsidR="00CC1984" w:rsidRDefault="00CC1984" w:rsidP="00CC1984"/>
    <w:p w14:paraId="7E859A01" w14:textId="77777777" w:rsidR="00CC1984" w:rsidRPr="00CC1984" w:rsidRDefault="00CC1984" w:rsidP="00CC1984"/>
    <w:p w14:paraId="0F30A815" w14:textId="77777777" w:rsidR="00946E19" w:rsidRDefault="00946E19" w:rsidP="00946E19">
      <w:pPr>
        <w:rPr>
          <w:b/>
          <w:bCs/>
          <w:sz w:val="27"/>
          <w:szCs w:val="27"/>
        </w:rPr>
      </w:pPr>
      <w:r w:rsidRPr="004550F6">
        <w:rPr>
          <w:b/>
          <w:bCs/>
          <w:sz w:val="27"/>
          <w:szCs w:val="27"/>
        </w:rPr>
        <w:t>4.2 Краткая</w:t>
      </w:r>
    </w:p>
    <w:p w14:paraId="58ACF4CF" w14:textId="53CBA78A" w:rsidR="00946E19" w:rsidRPr="00CC1984" w:rsidRDefault="00C531AB" w:rsidP="00946E19">
      <w:pPr>
        <w:rPr>
          <w:b/>
          <w:bCs/>
        </w:rPr>
      </w:pPr>
      <w:r w:rsidRPr="00C531AB">
        <w:rPr>
          <w:b/>
          <w:bCs/>
          <w:noProof/>
        </w:rPr>
        <w:drawing>
          <wp:inline distT="0" distB="0" distL="0" distR="0" wp14:anchorId="46E72E1A" wp14:editId="2DE07489">
            <wp:extent cx="3269263" cy="4861981"/>
            <wp:effectExtent l="0" t="0" r="7620" b="0"/>
            <wp:docPr id="238737343" name="Рисунок 1" descr="Изображение выглядит как зарисовка, рисунок, белый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37343" name="Рисунок 1" descr="Изображение выглядит как зарисовка, рисунок, белый, круг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9877" w14:textId="706D417E" w:rsidR="00946E19" w:rsidRDefault="00946E19" w:rsidP="00946E19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CC1984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 xml:space="preserve"> – Краткая сеть Петри</w:t>
      </w:r>
    </w:p>
    <w:p w14:paraId="2A7663B4" w14:textId="1ADBBDA5" w:rsidR="00CC1984" w:rsidRDefault="00CC1984" w:rsidP="00CC1984"/>
    <w:p w14:paraId="7B0720D4" w14:textId="5B836691" w:rsidR="00CC1984" w:rsidRDefault="00CC1984" w:rsidP="00CC1984"/>
    <w:p w14:paraId="5B02A4C3" w14:textId="0F77AFC0" w:rsidR="00CC1984" w:rsidRDefault="00CC1984" w:rsidP="00CC1984"/>
    <w:p w14:paraId="7D9E033B" w14:textId="31EEEE43" w:rsidR="00CC1984" w:rsidRDefault="00CC1984" w:rsidP="00CC1984"/>
    <w:p w14:paraId="363755AF" w14:textId="03DEF025" w:rsidR="00CC1984" w:rsidRDefault="00CC1984" w:rsidP="00CC1984"/>
    <w:p w14:paraId="1AAF7F8E" w14:textId="59BD2255" w:rsidR="00CC1984" w:rsidRDefault="00CC1984" w:rsidP="00CC1984"/>
    <w:p w14:paraId="47DAF61D" w14:textId="36208B34" w:rsidR="00CC1984" w:rsidRDefault="00CC1984" w:rsidP="00CC1984"/>
    <w:p w14:paraId="19892D79" w14:textId="3EA23DCB" w:rsidR="00CC1984" w:rsidRDefault="00CC1984" w:rsidP="00CC1984"/>
    <w:p w14:paraId="71296F7B" w14:textId="77777777" w:rsidR="00CC1984" w:rsidRDefault="00CC1984" w:rsidP="00CC1984"/>
    <w:p w14:paraId="19AE3745" w14:textId="77777777" w:rsidR="009A6169" w:rsidRDefault="009A6169" w:rsidP="00CC1984"/>
    <w:p w14:paraId="338AE730" w14:textId="77777777" w:rsidR="009A6169" w:rsidRDefault="009A6169" w:rsidP="00CC1984"/>
    <w:p w14:paraId="49622A8B" w14:textId="77777777" w:rsidR="009A6169" w:rsidRDefault="009A6169" w:rsidP="00CC1984"/>
    <w:p w14:paraId="60D200D9" w14:textId="77777777" w:rsidR="009A6169" w:rsidRDefault="009A6169" w:rsidP="00CC1984"/>
    <w:p w14:paraId="4691717B" w14:textId="77777777" w:rsidR="009A6169" w:rsidRDefault="009A6169" w:rsidP="00CC1984"/>
    <w:p w14:paraId="347328D5" w14:textId="77777777" w:rsidR="009A6169" w:rsidRDefault="009A6169" w:rsidP="00CC1984"/>
    <w:p w14:paraId="28728712" w14:textId="77777777" w:rsidR="009A6169" w:rsidRPr="00CC1984" w:rsidRDefault="009A6169" w:rsidP="00CC1984"/>
    <w:p w14:paraId="5C3E0351" w14:textId="06742C62" w:rsidR="00946E19" w:rsidRPr="009A6169" w:rsidRDefault="00946E19" w:rsidP="009A6169">
      <w:pPr>
        <w:pStyle w:val="a3"/>
        <w:numPr>
          <w:ilvl w:val="0"/>
          <w:numId w:val="4"/>
        </w:numPr>
        <w:spacing w:after="200" w:line="276" w:lineRule="auto"/>
        <w:jc w:val="both"/>
        <w:rPr>
          <w:b/>
          <w:bCs/>
          <w:sz w:val="27"/>
          <w:szCs w:val="27"/>
        </w:rPr>
      </w:pPr>
      <w:r w:rsidRPr="009A6169">
        <w:rPr>
          <w:b/>
          <w:bCs/>
          <w:sz w:val="27"/>
          <w:szCs w:val="27"/>
        </w:rPr>
        <w:lastRenderedPageBreak/>
        <w:t>Описание:</w:t>
      </w:r>
    </w:p>
    <w:p w14:paraId="52121E74" w14:textId="0B1FCE09" w:rsidR="00946E19" w:rsidRDefault="00946E19" w:rsidP="00946E19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стояния (</w:t>
      </w:r>
      <w:r>
        <w:rPr>
          <w:sz w:val="28"/>
          <w:szCs w:val="28"/>
          <w:lang w:val="en-US"/>
        </w:rPr>
        <w:t>states</w:t>
      </w:r>
      <w:r>
        <w:rPr>
          <w:sz w:val="28"/>
          <w:szCs w:val="28"/>
        </w:rPr>
        <w:t>):</w:t>
      </w:r>
    </w:p>
    <w:p w14:paraId="5E2FDEFF" w14:textId="31A4E36A" w:rsidR="00715C91" w:rsidRPr="002C13C2" w:rsidRDefault="00715C91" w:rsidP="00946E19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715C91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715C91">
        <w:rPr>
          <w:sz w:val="28"/>
          <w:szCs w:val="28"/>
        </w:rPr>
        <w:t xml:space="preserve"> </w:t>
      </w:r>
      <w:r w:rsidR="002C13C2" w:rsidRPr="002C13C2">
        <w:rPr>
          <w:sz w:val="28"/>
          <w:szCs w:val="28"/>
        </w:rPr>
        <w:t>П</w:t>
      </w:r>
      <w:r w:rsidR="002C13C2">
        <w:rPr>
          <w:sz w:val="28"/>
          <w:szCs w:val="28"/>
        </w:rPr>
        <w:t>рибытие автобуса на остановку</w:t>
      </w:r>
    </w:p>
    <w:p w14:paraId="1C2734CA" w14:textId="0A83811C" w:rsidR="00946E19" w:rsidRPr="00471937" w:rsidRDefault="00946E19" w:rsidP="00946E19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715C9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2C13C2">
        <w:rPr>
          <w:rFonts w:eastAsiaTheme="minorHAnsi"/>
          <w:color w:val="000000"/>
          <w:sz w:val="28"/>
          <w:szCs w:val="28"/>
          <w:lang w:eastAsia="en-US"/>
        </w:rPr>
        <w:t>Оплата проезда</w:t>
      </w:r>
    </w:p>
    <w:p w14:paraId="2720EB65" w14:textId="7B6FA6AA" w:rsidR="00946E19" w:rsidRDefault="00946E19" w:rsidP="00471937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s</w:t>
      </w:r>
      <w:r w:rsidR="00715C9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13C2">
        <w:rPr>
          <w:rFonts w:eastAsiaTheme="minorHAnsi"/>
          <w:color w:val="000000"/>
          <w:sz w:val="28"/>
          <w:szCs w:val="28"/>
          <w:lang w:eastAsia="en-US"/>
        </w:rPr>
        <w:t>Занятие сидячего места</w:t>
      </w:r>
    </w:p>
    <w:p w14:paraId="7E603605" w14:textId="76D5547F" w:rsidR="002C13C2" w:rsidRDefault="002C13C2" w:rsidP="002C13C2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4 </w:t>
      </w:r>
      <w:r>
        <w:rPr>
          <w:i/>
          <w:i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Занятие стоячего места</w:t>
      </w:r>
    </w:p>
    <w:p w14:paraId="5CE8F461" w14:textId="77777777" w:rsidR="00B57A06" w:rsidRPr="00471937" w:rsidRDefault="00B57A06" w:rsidP="00471937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</w:p>
    <w:p w14:paraId="65B8F76A" w14:textId="77777777" w:rsidR="00B57A06" w:rsidRDefault="00946E19" w:rsidP="00B57A06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действия (</w:t>
      </w:r>
      <w:r>
        <w:rPr>
          <w:sz w:val="28"/>
          <w:szCs w:val="28"/>
          <w:lang w:val="en-US"/>
        </w:rPr>
        <w:t>effects</w:t>
      </w:r>
      <w:r>
        <w:rPr>
          <w:sz w:val="28"/>
          <w:szCs w:val="28"/>
        </w:rPr>
        <w:t>):</w:t>
      </w:r>
    </w:p>
    <w:p w14:paraId="7EFBE1C9" w14:textId="51049019" w:rsidR="00B57A06" w:rsidRDefault="00946E19" w:rsidP="00B57A06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lang w:val="en-US"/>
        </w:rPr>
        <w:t>e</w:t>
      </w:r>
      <w:r>
        <w:t xml:space="preserve">1 </w:t>
      </w:r>
      <w:r w:rsidRPr="00715C91">
        <w:rPr>
          <w:sz w:val="28"/>
          <w:szCs w:val="28"/>
        </w:rPr>
        <w:t xml:space="preserve">– </w:t>
      </w:r>
      <w:r w:rsidR="002C13C2">
        <w:rPr>
          <w:sz w:val="28"/>
          <w:szCs w:val="28"/>
        </w:rPr>
        <w:t>Посадка в автобус</w:t>
      </w:r>
    </w:p>
    <w:p w14:paraId="5890867D" w14:textId="28C305FE" w:rsidR="00B57A06" w:rsidRDefault="00946E19" w:rsidP="00B57A06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 w:rsidRPr="00715C91">
        <w:rPr>
          <w:lang w:val="en-US"/>
        </w:rPr>
        <w:t>e</w:t>
      </w:r>
      <w:r w:rsidRPr="00715C91">
        <w:t xml:space="preserve">2 </w:t>
      </w:r>
      <w:r w:rsidRPr="00715C91">
        <w:rPr>
          <w:sz w:val="28"/>
          <w:szCs w:val="28"/>
        </w:rPr>
        <w:t xml:space="preserve">– </w:t>
      </w:r>
      <w:r w:rsidR="002C13C2">
        <w:rPr>
          <w:sz w:val="28"/>
          <w:szCs w:val="28"/>
        </w:rPr>
        <w:t xml:space="preserve">Выбор места </w:t>
      </w:r>
    </w:p>
    <w:p w14:paraId="73BAA117" w14:textId="7308869F" w:rsidR="00B57A06" w:rsidRDefault="00946E19" w:rsidP="00B57A06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 w:rsidRPr="00715C91">
        <w:rPr>
          <w:lang w:val="en-US"/>
        </w:rPr>
        <w:t>e</w:t>
      </w:r>
      <w:r w:rsidRPr="00715C91">
        <w:t xml:space="preserve">3 </w:t>
      </w:r>
      <w:r w:rsidRPr="00715C91">
        <w:rPr>
          <w:sz w:val="28"/>
          <w:szCs w:val="28"/>
        </w:rPr>
        <w:t xml:space="preserve">– </w:t>
      </w:r>
      <w:r w:rsidR="002C13C2">
        <w:rPr>
          <w:sz w:val="28"/>
          <w:szCs w:val="28"/>
        </w:rPr>
        <w:t>Выбор сидячего места</w:t>
      </w:r>
    </w:p>
    <w:p w14:paraId="10BFF216" w14:textId="261E3C58" w:rsidR="00946E19" w:rsidRDefault="00946E19" w:rsidP="00B57A06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 w:rsidRPr="00715C91">
        <w:rPr>
          <w:lang w:val="en-US"/>
        </w:rPr>
        <w:t>e</w:t>
      </w:r>
      <w:r w:rsidRPr="00715C91">
        <w:t xml:space="preserve">4 </w:t>
      </w:r>
      <w:r w:rsidRPr="00715C91">
        <w:rPr>
          <w:sz w:val="28"/>
          <w:szCs w:val="28"/>
        </w:rPr>
        <w:t xml:space="preserve">– </w:t>
      </w:r>
      <w:r w:rsidR="002C13C2">
        <w:rPr>
          <w:sz w:val="28"/>
          <w:szCs w:val="28"/>
        </w:rPr>
        <w:t>Выбор безопасного стоячего места</w:t>
      </w:r>
    </w:p>
    <w:p w14:paraId="2744A913" w14:textId="77777777" w:rsidR="00B57A06" w:rsidRPr="00715C91" w:rsidRDefault="00B57A06" w:rsidP="00B57A06">
      <w:pPr>
        <w:pStyle w:val="a3"/>
        <w:spacing w:after="200" w:line="276" w:lineRule="auto"/>
        <w:ind w:left="1068"/>
        <w:jc w:val="both"/>
      </w:pPr>
    </w:p>
    <w:p w14:paraId="2EB6E68C" w14:textId="77777777" w:rsidR="00946E19" w:rsidRPr="0007671D" w:rsidRDefault="00946E19" w:rsidP="00946E19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 w:rsidRPr="00715C91">
        <w:rPr>
          <w:sz w:val="28"/>
          <w:szCs w:val="28"/>
        </w:rPr>
        <w:t>– события (</w:t>
      </w:r>
      <w:r w:rsidRPr="00715C91">
        <w:rPr>
          <w:sz w:val="28"/>
          <w:szCs w:val="28"/>
          <w:lang w:val="en-US"/>
        </w:rPr>
        <w:t>prompts</w:t>
      </w:r>
      <w:r w:rsidRPr="00715C91">
        <w:rPr>
          <w:sz w:val="28"/>
          <w:szCs w:val="28"/>
        </w:rPr>
        <w:t>):</w:t>
      </w:r>
    </w:p>
    <w:p w14:paraId="20A1D6C8" w14:textId="1475F367" w:rsidR="00946E19" w:rsidRDefault="00946E19" w:rsidP="0046025B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1 </w:t>
      </w:r>
      <w:r>
        <w:rPr>
          <w:i/>
          <w:iCs/>
          <w:sz w:val="28"/>
          <w:szCs w:val="28"/>
        </w:rPr>
        <w:t xml:space="preserve">– </w:t>
      </w:r>
      <w:r w:rsidR="002C13C2">
        <w:rPr>
          <w:sz w:val="28"/>
          <w:szCs w:val="28"/>
        </w:rPr>
        <w:t>Отсутствие проездного</w:t>
      </w:r>
    </w:p>
    <w:p w14:paraId="3F5718D6" w14:textId="73231F91" w:rsidR="00CC1984" w:rsidRDefault="00CC1984" w:rsidP="0046025B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C1984">
        <w:rPr>
          <w:sz w:val="28"/>
          <w:szCs w:val="28"/>
        </w:rPr>
        <w:t xml:space="preserve">2 – </w:t>
      </w:r>
      <w:r w:rsidR="00750BD3">
        <w:rPr>
          <w:sz w:val="28"/>
          <w:szCs w:val="28"/>
        </w:rPr>
        <w:t>Ошибка оплаты</w:t>
      </w:r>
    </w:p>
    <w:p w14:paraId="7E72B486" w14:textId="54AB02D8" w:rsidR="00CC1984" w:rsidRDefault="00CC1984" w:rsidP="0046025B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C1984">
        <w:rPr>
          <w:sz w:val="28"/>
          <w:szCs w:val="28"/>
        </w:rPr>
        <w:t xml:space="preserve">3 – </w:t>
      </w:r>
      <w:r w:rsidR="00750BD3">
        <w:rPr>
          <w:sz w:val="28"/>
          <w:szCs w:val="28"/>
        </w:rPr>
        <w:t>Нехватка средств на проездном</w:t>
      </w:r>
    </w:p>
    <w:p w14:paraId="2ABDC9A9" w14:textId="32AED761" w:rsidR="00CC1984" w:rsidRDefault="00CC1984" w:rsidP="0046025B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C1984">
        <w:rPr>
          <w:sz w:val="28"/>
          <w:szCs w:val="28"/>
        </w:rPr>
        <w:t xml:space="preserve">4 – </w:t>
      </w:r>
      <w:r w:rsidR="00750BD3">
        <w:rPr>
          <w:sz w:val="28"/>
          <w:szCs w:val="28"/>
        </w:rPr>
        <w:t>Оплата произошла успешно</w:t>
      </w:r>
    </w:p>
    <w:p w14:paraId="10E0C8AA" w14:textId="3558A88F" w:rsidR="00B57A06" w:rsidRDefault="00B57A06" w:rsidP="0046025B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57A06">
        <w:rPr>
          <w:sz w:val="28"/>
          <w:szCs w:val="28"/>
        </w:rPr>
        <w:t xml:space="preserve">5 – </w:t>
      </w:r>
      <w:r w:rsidR="00750BD3">
        <w:rPr>
          <w:sz w:val="28"/>
          <w:szCs w:val="28"/>
        </w:rPr>
        <w:t>Выбор другого способа оплаты</w:t>
      </w:r>
    </w:p>
    <w:p w14:paraId="701F5E23" w14:textId="1A10B9FD" w:rsidR="00750BD3" w:rsidRPr="00B57A06" w:rsidRDefault="00750BD3" w:rsidP="00750BD3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6</w:t>
      </w:r>
      <w:r w:rsidRPr="00B57A0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Есть свободные стоячие места </w:t>
      </w:r>
    </w:p>
    <w:p w14:paraId="7E6B4BBD" w14:textId="3B5EA52B" w:rsidR="00750BD3" w:rsidRPr="00B57A06" w:rsidRDefault="00750BD3" w:rsidP="00750BD3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7</w:t>
      </w:r>
      <w:r w:rsidRPr="00B57A06">
        <w:rPr>
          <w:sz w:val="28"/>
          <w:szCs w:val="28"/>
        </w:rPr>
        <w:t xml:space="preserve"> – </w:t>
      </w:r>
      <w:r>
        <w:rPr>
          <w:sz w:val="28"/>
          <w:szCs w:val="28"/>
        </w:rPr>
        <w:t>Все сидячие места заняты</w:t>
      </w:r>
    </w:p>
    <w:p w14:paraId="776B72C8" w14:textId="77777777" w:rsidR="00750BD3" w:rsidRPr="00B57A06" w:rsidRDefault="00750BD3" w:rsidP="0046025B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41E34687" w14:textId="77777777" w:rsidR="0046025B" w:rsidRPr="0046025B" w:rsidRDefault="0046025B" w:rsidP="0046025B">
      <w:pPr>
        <w:pStyle w:val="a3"/>
        <w:spacing w:after="200" w:line="276" w:lineRule="auto"/>
        <w:ind w:left="1068"/>
        <w:jc w:val="both"/>
        <w:rPr>
          <w:sz w:val="28"/>
          <w:szCs w:val="28"/>
        </w:rPr>
      </w:pPr>
    </w:p>
    <w:p w14:paraId="7BB96DBA" w14:textId="77777777" w:rsidR="00946E19" w:rsidRPr="002A7925" w:rsidRDefault="00946E19" w:rsidP="00DF3210">
      <w:pPr>
        <w:pStyle w:val="a3"/>
        <w:numPr>
          <w:ilvl w:val="0"/>
          <w:numId w:val="4"/>
        </w:numPr>
        <w:rPr>
          <w:b/>
          <w:bCs/>
          <w:sz w:val="27"/>
          <w:szCs w:val="27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Вывод по работе</w:t>
      </w:r>
    </w:p>
    <w:p w14:paraId="13B365D2" w14:textId="77777777" w:rsidR="00946E19" w:rsidRPr="002A7925" w:rsidRDefault="00946E19" w:rsidP="00946E19">
      <w:pPr>
        <w:pStyle w:val="a3"/>
        <w:ind w:left="989"/>
        <w:rPr>
          <w:b/>
          <w:bCs/>
          <w:sz w:val="27"/>
          <w:szCs w:val="27"/>
        </w:rPr>
      </w:pPr>
    </w:p>
    <w:p w14:paraId="6455D678" w14:textId="77777777" w:rsidR="00946E19" w:rsidRDefault="00946E19" w:rsidP="00946E19">
      <w:pPr>
        <w:pStyle w:val="a3"/>
        <w:spacing w:after="200" w:line="276" w:lineRule="auto"/>
        <w:ind w:left="1068" w:firstLine="34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данной лабораторной работы была изучена сеть Петри, а также построены ее два вида:</w:t>
      </w:r>
    </w:p>
    <w:p w14:paraId="4C11A7BD" w14:textId="77777777" w:rsidR="00946E19" w:rsidRDefault="00946E19" w:rsidP="0007671D">
      <w:pPr>
        <w:pStyle w:val="a3"/>
        <w:numPr>
          <w:ilvl w:val="0"/>
          <w:numId w:val="3"/>
        </w:numPr>
        <w:spacing w:after="200" w:line="276" w:lineRule="auto"/>
        <w:ind w:left="198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лная</w:t>
      </w:r>
    </w:p>
    <w:p w14:paraId="5C5CD7F3" w14:textId="77777777" w:rsidR="00946E19" w:rsidRDefault="00946E19" w:rsidP="0007671D">
      <w:pPr>
        <w:pStyle w:val="a3"/>
        <w:numPr>
          <w:ilvl w:val="0"/>
          <w:numId w:val="3"/>
        </w:numPr>
        <w:spacing w:after="200" w:line="276" w:lineRule="auto"/>
        <w:ind w:left="1985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раткая</w:t>
      </w:r>
    </w:p>
    <w:p w14:paraId="70D55A65" w14:textId="77777777" w:rsidR="00946E19" w:rsidRDefault="00946E19" w:rsidP="00946E19">
      <w:pPr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 время построения сетей был использован векторный редактор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Drawio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были изучены основные принципы работы данного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eb</w:t>
      </w:r>
      <w:r w:rsidRPr="002A792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риложения. </w:t>
      </w:r>
    </w:p>
    <w:p w14:paraId="43F9BBB8" w14:textId="77777777" w:rsidR="00946E19" w:rsidRDefault="00946E19" w:rsidP="00946E19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EA35264" w14:textId="77777777" w:rsidR="00946E19" w:rsidRDefault="00946E19" w:rsidP="00946E19">
      <w:pPr>
        <w:pStyle w:val="a3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A9CAA48" w14:textId="77777777" w:rsidR="00946E19" w:rsidRDefault="00946E19" w:rsidP="00946E19">
      <w:pPr>
        <w:rPr>
          <w:sz w:val="28"/>
          <w:szCs w:val="28"/>
        </w:rPr>
      </w:pPr>
    </w:p>
    <w:p w14:paraId="273D71D6" w14:textId="77777777" w:rsidR="00946E19" w:rsidRPr="002A7925" w:rsidRDefault="00946E19" w:rsidP="00946E19"/>
    <w:p w14:paraId="015B5BAD" w14:textId="77777777" w:rsidR="00FE7E95" w:rsidRDefault="00FE7E95"/>
    <w:sectPr w:rsidR="00FE7E95" w:rsidSect="00C07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2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3" w15:restartNumberingAfterBreak="0">
    <w:nsid w:val="7B652E3E"/>
    <w:multiLevelType w:val="hybridMultilevel"/>
    <w:tmpl w:val="88F22150"/>
    <w:lvl w:ilvl="0" w:tplc="73CA85B8">
      <w:start w:val="3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num w:numId="1" w16cid:durableId="11560662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27270835">
    <w:abstractNumId w:val="2"/>
  </w:num>
  <w:num w:numId="3" w16cid:durableId="1988240488">
    <w:abstractNumId w:val="0"/>
  </w:num>
  <w:num w:numId="4" w16cid:durableId="817456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988"/>
    <w:rsid w:val="000458EA"/>
    <w:rsid w:val="0007671D"/>
    <w:rsid w:val="000D350E"/>
    <w:rsid w:val="00125AC0"/>
    <w:rsid w:val="002B7591"/>
    <w:rsid w:val="002C13C2"/>
    <w:rsid w:val="0046025B"/>
    <w:rsid w:val="00471937"/>
    <w:rsid w:val="004B433B"/>
    <w:rsid w:val="005D2607"/>
    <w:rsid w:val="00682396"/>
    <w:rsid w:val="006A0CCF"/>
    <w:rsid w:val="006E24CE"/>
    <w:rsid w:val="00715C91"/>
    <w:rsid w:val="00750BD3"/>
    <w:rsid w:val="00890C75"/>
    <w:rsid w:val="008D1C96"/>
    <w:rsid w:val="009306D7"/>
    <w:rsid w:val="00946E19"/>
    <w:rsid w:val="009A6169"/>
    <w:rsid w:val="00A32D4B"/>
    <w:rsid w:val="00AB011E"/>
    <w:rsid w:val="00B57A06"/>
    <w:rsid w:val="00C07567"/>
    <w:rsid w:val="00C531AB"/>
    <w:rsid w:val="00C77BBD"/>
    <w:rsid w:val="00CC1984"/>
    <w:rsid w:val="00D45707"/>
    <w:rsid w:val="00D81988"/>
    <w:rsid w:val="00DA465F"/>
    <w:rsid w:val="00DF3210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151B"/>
  <w15:chartTrackingRefBased/>
  <w15:docId w15:val="{E92D5215-6123-46BE-B632-27568899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E1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46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E1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46E1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3">
    <w:name w:val="List Paragraph"/>
    <w:basedOn w:val="a"/>
    <w:uiPriority w:val="1"/>
    <w:qFormat/>
    <w:rsid w:val="00946E1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46E1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F453-CF7B-4DFF-8CC8-61B5775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Мулов Сергей Александрович</cp:lastModifiedBy>
  <cp:revision>2</cp:revision>
  <dcterms:created xsi:type="dcterms:W3CDTF">2024-03-13T11:37:00Z</dcterms:created>
  <dcterms:modified xsi:type="dcterms:W3CDTF">2024-03-13T11:37:00Z</dcterms:modified>
</cp:coreProperties>
</file>